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78461C" w:rsidP="0003344F">
            <w:pPr>
              <w:pStyle w:val="TopHeader"/>
            </w:pPr>
            <w:r>
              <w:t xml:space="preserve">Bežné </w:t>
            </w:r>
            <w:r w:rsidR="001176B6">
              <w:t xml:space="preserve">účtovné </w:t>
            </w:r>
            <w:r>
              <w:t>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78461C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CA2D7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8461C"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CA2D7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05AE7">
              <w:rPr>
                <w:szCs w:val="22"/>
              </w:rPr>
              <w:t>3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78461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CA2D7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05AE7">
              <w:rPr>
                <w:szCs w:val="22"/>
              </w:rPr>
              <w:t>3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CA2D77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CA2D7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461C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05AE7">
              <w:rPr>
                <w:b/>
              </w:rPr>
              <w:t>Bezprostredne predchádzajúce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505AE7" w:rsidRDefault="0078461C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</w:rPr>
              <w:t xml:space="preserve">Bežné </w:t>
            </w:r>
            <w:r w:rsidR="00505AE7" w:rsidRPr="00505AE7">
              <w:rPr>
                <w:b/>
              </w:rPr>
              <w:t xml:space="preserve"> </w:t>
            </w:r>
            <w:r w:rsidR="001176B6">
              <w:rPr>
                <w:b/>
              </w:rPr>
              <w:t xml:space="preserve">účtovné </w:t>
            </w:r>
            <w:r w:rsidR="00505AE7" w:rsidRPr="00505AE7">
              <w:rPr>
                <w:b/>
              </w:rPr>
              <w:t>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78461C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05AE7">
              <w:rPr>
                <w:b/>
              </w:rPr>
              <w:t>Bezprostredne predchádzajúce účtovné obdobie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05A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8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  <w:r w:rsidR="00505AE7">
              <w:rPr>
                <w:szCs w:val="22"/>
              </w:rPr>
              <w:t>829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05A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71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05A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05A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05A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05A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05A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05A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4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05A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04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05AE7" w:rsidP="00505A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82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05A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1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05A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63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05AE7" w:rsidP="00505A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16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05A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05A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4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42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0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05A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3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42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33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05A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8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05A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74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42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13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265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42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65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42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65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42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553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265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42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60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42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9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42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688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86"/>
        <w:gridCol w:w="935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78461C" w:rsidP="005F5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</w:rPr>
              <w:t>Bežné</w:t>
            </w:r>
            <w:r w:rsidR="00B4284C" w:rsidRPr="00505AE7">
              <w:rPr>
                <w:b/>
              </w:rPr>
              <w:t xml:space="preserve"> </w:t>
            </w:r>
            <w:r w:rsidR="001176B6">
              <w:rPr>
                <w:b/>
              </w:rPr>
              <w:t xml:space="preserve">účtovné </w:t>
            </w:r>
            <w:r w:rsidR="00B4284C" w:rsidRPr="00505AE7">
              <w:rPr>
                <w:b/>
              </w:rPr>
              <w:t>obdobie</w:t>
            </w:r>
          </w:p>
        </w:tc>
      </w:tr>
      <w:tr w:rsidR="00E916CF" w:rsidRPr="003F477D" w:rsidTr="009E24F8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9E24F8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9E24F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265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846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464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5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8461C">
              <w:rPr>
                <w:szCs w:val="22"/>
              </w:rPr>
              <w:t>920403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E24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8238</w:t>
            </w:r>
          </w:p>
        </w:tc>
      </w:tr>
      <w:tr w:rsidR="00E916CF" w:rsidRPr="003F477D" w:rsidTr="009E24F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E24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908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E24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908</w:t>
            </w:r>
          </w:p>
        </w:tc>
      </w:tr>
      <w:tr w:rsidR="00E916CF" w:rsidRPr="003F477D" w:rsidTr="009E24F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E24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468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E24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468</w:t>
            </w:r>
          </w:p>
        </w:tc>
      </w:tr>
      <w:tr w:rsidR="00E916CF" w:rsidRPr="003F477D" w:rsidTr="009E24F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E24F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36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F5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</w:t>
            </w:r>
            <w:r w:rsidR="009E24F8">
              <w:rPr>
                <w:szCs w:val="22"/>
              </w:rPr>
              <w:t>6464</w:t>
            </w: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E24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6843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E24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467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9E24F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E24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860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36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9E24F8">
              <w:rPr>
                <w:szCs w:val="22"/>
              </w:rPr>
              <w:t>437496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B36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9E24F8">
              <w:rPr>
                <w:szCs w:val="22"/>
              </w:rPr>
              <w:t>541356</w:t>
            </w:r>
          </w:p>
        </w:tc>
      </w:tr>
      <w:tr w:rsidR="00E916CF" w:rsidRPr="003F477D" w:rsidTr="009E24F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5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9E24F8">
              <w:rPr>
                <w:szCs w:val="22"/>
              </w:rPr>
              <w:t>662</w:t>
            </w: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5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9E24F8">
              <w:rPr>
                <w:szCs w:val="22"/>
              </w:rPr>
              <w:t>68785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5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9E24F8">
              <w:rPr>
                <w:szCs w:val="22"/>
              </w:rPr>
              <w:t>77447</w:t>
            </w:r>
          </w:p>
        </w:tc>
      </w:tr>
      <w:tr w:rsidR="00E916CF" w:rsidRPr="003F477D" w:rsidTr="009E24F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E24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655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E24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655</w:t>
            </w:r>
          </w:p>
        </w:tc>
      </w:tr>
      <w:tr w:rsidR="00E916CF" w:rsidRPr="003F477D" w:rsidTr="009E24F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E24F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E24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522</w:t>
            </w: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901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E7D51">
              <w:rPr>
                <w:szCs w:val="22"/>
              </w:rPr>
              <w:t>431626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E7D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414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9E24F8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E24F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E24F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E24F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E24F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E7D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E7D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60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E7D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907</w:t>
            </w:r>
          </w:p>
        </w:tc>
        <w:tc>
          <w:tcPr>
            <w:tcW w:w="11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E7D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688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E7D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E7D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94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E7D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217</w:t>
            </w:r>
          </w:p>
        </w:tc>
        <w:tc>
          <w:tcPr>
            <w:tcW w:w="11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E7D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053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FE7D5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vAlign w:val="center"/>
          </w:tcPr>
          <w:p w:rsidR="0003344F" w:rsidRPr="003F477D" w:rsidRDefault="00FE7D5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00</w:t>
            </w: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FE7D5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0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E7D51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E7D51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50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E7D51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500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B428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</w:t>
            </w:r>
            <w:r w:rsidR="00FE7D51">
              <w:rPr>
                <w:szCs w:val="22"/>
              </w:rPr>
              <w:t>67</w:t>
            </w:r>
            <w:r w:rsidR="00584CB3">
              <w:rPr>
                <w:szCs w:val="22"/>
              </w:rPr>
              <w:t>7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84C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84C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2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8926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84CB3">
              <w:rPr>
                <w:szCs w:val="22"/>
              </w:rPr>
              <w:t>09802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8926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7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8926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7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84CB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6914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84CB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84CB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892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84CB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3039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84CB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9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584CB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52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4284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584CB3">
              <w:rPr>
                <w:szCs w:val="22"/>
              </w:rPr>
              <w:t>525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584CB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584CB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84CB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159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84CB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152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84CB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1752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584CB3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584CB3" w:rsidP="0003344F">
            <w:pPr>
              <w:pStyle w:val="TopHeader"/>
            </w:pPr>
            <w:r>
              <w:t>Bežné</w:t>
            </w:r>
            <w:r w:rsidR="00696EB1" w:rsidRPr="003F477D">
              <w:t xml:space="preserve">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96EB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7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84CB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22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96EB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12</w:t>
            </w:r>
          </w:p>
        </w:tc>
        <w:tc>
          <w:tcPr>
            <w:tcW w:w="2405" w:type="dxa"/>
            <w:vAlign w:val="center"/>
          </w:tcPr>
          <w:p w:rsidR="0003344F" w:rsidRPr="003F477D" w:rsidRDefault="0041577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1</w:t>
            </w:r>
            <w:r w:rsidR="00584CB3">
              <w:rPr>
                <w:bCs/>
                <w:szCs w:val="22"/>
              </w:rPr>
              <w:t>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96EB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84CB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3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4CB3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84CB3" w:rsidP="0003344F">
            <w:pPr>
              <w:pStyle w:val="TopHeader"/>
            </w:pPr>
            <w:r>
              <w:t>Bežné</w:t>
            </w:r>
            <w:r w:rsidR="00696EB1" w:rsidRPr="003F477D">
              <w:t xml:space="preserve">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6EB1">
              <w:rPr>
                <w:szCs w:val="22"/>
              </w:rPr>
              <w:t>133892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4CB3">
              <w:rPr>
                <w:szCs w:val="22"/>
              </w:rPr>
              <w:t>60919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1B5E">
              <w:rPr>
                <w:szCs w:val="22"/>
              </w:rPr>
              <w:t>1</w:t>
            </w:r>
            <w:r w:rsidR="00696EB1">
              <w:rPr>
                <w:szCs w:val="22"/>
              </w:rPr>
              <w:t>02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4CB3">
              <w:rPr>
                <w:szCs w:val="22"/>
              </w:rPr>
              <w:t>81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6EB1">
              <w:rPr>
                <w:szCs w:val="22"/>
              </w:rPr>
              <w:t>13491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4CB3">
              <w:rPr>
                <w:szCs w:val="22"/>
              </w:rPr>
              <w:t>6173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696EB1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96EB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84CB3">
              <w:rPr>
                <w:szCs w:val="22"/>
              </w:rPr>
              <w:t>90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96EB1" w:rsidP="004157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84CB3">
              <w:rPr>
                <w:szCs w:val="22"/>
              </w:rPr>
              <w:t>9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96EB1" w:rsidP="004157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84CB3">
              <w:rPr>
                <w:szCs w:val="22"/>
              </w:rPr>
              <w:t>90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96EB1">
        <w:trPr>
          <w:trHeight w:val="201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696EB1" w:rsidRDefault="00696EB1" w:rsidP="00E94D7D">
            <w:pPr>
              <w:pStyle w:val="TopHeader"/>
            </w:pPr>
            <w:r w:rsidRPr="00696EB1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96EB1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022"/>
        <w:gridCol w:w="4388"/>
        <w:gridCol w:w="1878"/>
      </w:tblGrid>
      <w:tr w:rsidR="007308C0" w:rsidRPr="003F477D" w:rsidTr="007308C0">
        <w:trPr>
          <w:trHeight w:val="920"/>
          <w:jc w:val="center"/>
        </w:trPr>
        <w:tc>
          <w:tcPr>
            <w:tcW w:w="1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08C0" w:rsidRPr="003F477D" w:rsidRDefault="007308C0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08C0" w:rsidRPr="003F477D" w:rsidRDefault="00584CB3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10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08C0" w:rsidRPr="003F477D" w:rsidRDefault="00584CB3" w:rsidP="0078461C">
            <w:pPr>
              <w:pStyle w:val="TopHeader"/>
            </w:pPr>
            <w:r>
              <w:t>Bežné</w:t>
            </w:r>
            <w:r w:rsidR="007308C0" w:rsidRPr="003F477D">
              <w:t xml:space="preserve"> účtovné obdobie</w:t>
            </w:r>
          </w:p>
        </w:tc>
      </w:tr>
      <w:tr w:rsidR="007308C0" w:rsidRPr="003F477D" w:rsidTr="007308C0">
        <w:trPr>
          <w:trHeight w:val="397"/>
          <w:jc w:val="center"/>
        </w:trPr>
        <w:tc>
          <w:tcPr>
            <w:tcW w:w="1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08C0" w:rsidRPr="003F477D" w:rsidRDefault="007308C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308C0" w:rsidRPr="003F477D" w:rsidRDefault="007308C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7208</w:t>
            </w:r>
          </w:p>
        </w:tc>
        <w:tc>
          <w:tcPr>
            <w:tcW w:w="101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308C0" w:rsidRPr="003F477D" w:rsidRDefault="007849F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621</w:t>
            </w:r>
          </w:p>
        </w:tc>
      </w:tr>
      <w:tr w:rsidR="007308C0" w:rsidRPr="003F477D" w:rsidTr="007308C0">
        <w:trPr>
          <w:trHeight w:val="567"/>
          <w:jc w:val="center"/>
        </w:trPr>
        <w:tc>
          <w:tcPr>
            <w:tcW w:w="162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08C0" w:rsidRPr="003F477D" w:rsidRDefault="007308C0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236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08C0" w:rsidRPr="003F477D" w:rsidRDefault="007308C0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11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308C0" w:rsidRPr="003F477D" w:rsidRDefault="007308C0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308C0" w:rsidRPr="003F477D" w:rsidTr="007308C0">
        <w:trPr>
          <w:trHeight w:val="567"/>
          <w:jc w:val="center"/>
        </w:trPr>
        <w:tc>
          <w:tcPr>
            <w:tcW w:w="162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08C0" w:rsidRPr="003F477D" w:rsidRDefault="007308C0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36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08C0" w:rsidRPr="003F477D" w:rsidRDefault="007308C0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37208</w:t>
            </w: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08C0" w:rsidRPr="003F477D" w:rsidRDefault="007308C0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49F3">
              <w:rPr>
                <w:szCs w:val="22"/>
              </w:rPr>
              <w:t>64621</w:t>
            </w:r>
          </w:p>
        </w:tc>
      </w:tr>
      <w:tr w:rsidR="007308C0" w:rsidRPr="003F477D" w:rsidTr="007308C0">
        <w:trPr>
          <w:trHeight w:val="397"/>
          <w:jc w:val="center"/>
        </w:trPr>
        <w:tc>
          <w:tcPr>
            <w:tcW w:w="1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08C0" w:rsidRPr="003F477D" w:rsidRDefault="007308C0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08C0" w:rsidRPr="007308C0" w:rsidRDefault="007308C0" w:rsidP="005E3B59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Pr="007308C0">
              <w:rPr>
                <w:b/>
                <w:szCs w:val="22"/>
              </w:rPr>
              <w:t>165938</w:t>
            </w:r>
          </w:p>
        </w:tc>
        <w:tc>
          <w:tcPr>
            <w:tcW w:w="101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08C0" w:rsidRPr="007308C0" w:rsidRDefault="007308C0" w:rsidP="005E3B59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49F3">
              <w:rPr>
                <w:b/>
                <w:szCs w:val="22"/>
              </w:rPr>
              <w:t>171253</w:t>
            </w:r>
          </w:p>
        </w:tc>
      </w:tr>
      <w:tr w:rsidR="007308C0" w:rsidRPr="003F477D" w:rsidTr="007308C0">
        <w:trPr>
          <w:trHeight w:val="567"/>
          <w:jc w:val="center"/>
        </w:trPr>
        <w:tc>
          <w:tcPr>
            <w:tcW w:w="162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08C0" w:rsidRPr="003F477D" w:rsidRDefault="007308C0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36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08C0" w:rsidRPr="007308C0" w:rsidRDefault="007308C0" w:rsidP="005E3B59">
            <w:pPr>
              <w:spacing w:after="0" w:line="240" w:lineRule="auto"/>
              <w:rPr>
                <w:bCs/>
                <w:szCs w:val="22"/>
              </w:rPr>
            </w:pPr>
            <w:r w:rsidRPr="007308C0">
              <w:rPr>
                <w:bCs/>
                <w:szCs w:val="22"/>
              </w:rPr>
              <w:t> 165938</w:t>
            </w:r>
          </w:p>
        </w:tc>
        <w:tc>
          <w:tcPr>
            <w:tcW w:w="1011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08C0" w:rsidRPr="007308C0" w:rsidRDefault="007308C0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7849F3">
              <w:rPr>
                <w:bCs/>
                <w:szCs w:val="22"/>
              </w:rPr>
              <w:t>167235</w:t>
            </w:r>
          </w:p>
        </w:tc>
      </w:tr>
      <w:tr w:rsidR="007308C0" w:rsidRPr="003F477D" w:rsidTr="007308C0">
        <w:trPr>
          <w:trHeight w:val="397"/>
          <w:jc w:val="center"/>
        </w:trPr>
        <w:tc>
          <w:tcPr>
            <w:tcW w:w="162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08C0" w:rsidRPr="003F477D" w:rsidRDefault="007308C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236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08C0" w:rsidRPr="003F477D" w:rsidRDefault="007308C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08C0" w:rsidRPr="007308C0" w:rsidRDefault="007308C0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>
              <w:rPr>
                <w:bCs/>
                <w:szCs w:val="22"/>
              </w:rPr>
              <w:t>4</w:t>
            </w:r>
            <w:r w:rsidR="007849F3">
              <w:rPr>
                <w:bCs/>
                <w:szCs w:val="22"/>
              </w:rPr>
              <w:t>018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49F3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49F3" w:rsidP="0003344F">
            <w:pPr>
              <w:pStyle w:val="TopHeader"/>
            </w:pPr>
            <w:r>
              <w:t>Bežné</w:t>
            </w:r>
            <w:r w:rsidR="007308C0" w:rsidRPr="003F477D">
              <w:t xml:space="preserve">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08C0">
              <w:rPr>
                <w:szCs w:val="22"/>
              </w:rPr>
              <w:t>32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49F3">
              <w:rPr>
                <w:szCs w:val="22"/>
              </w:rPr>
              <w:t>33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08C0">
              <w:rPr>
                <w:szCs w:val="22"/>
              </w:rPr>
              <w:t>5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49F3">
              <w:rPr>
                <w:szCs w:val="22"/>
              </w:rPr>
              <w:t>4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08C0">
              <w:rPr>
                <w:szCs w:val="22"/>
              </w:rPr>
              <w:t>5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49F3">
              <w:rPr>
                <w:szCs w:val="22"/>
              </w:rPr>
              <w:t>4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08C0">
              <w:rPr>
                <w:szCs w:val="22"/>
              </w:rPr>
              <w:t>5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49F3">
              <w:rPr>
                <w:szCs w:val="22"/>
              </w:rPr>
              <w:t>1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08C0">
              <w:rPr>
                <w:szCs w:val="22"/>
              </w:rPr>
              <w:t>33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49F3">
              <w:rPr>
                <w:szCs w:val="22"/>
              </w:rPr>
              <w:t>369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  <w:r w:rsidR="005A4475">
              <w:rPr>
                <w:szCs w:val="22"/>
              </w:rPr>
              <w:t>Investič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2</w:t>
            </w:r>
            <w:r w:rsidR="0029206B">
              <w:rPr>
                <w:szCs w:val="22"/>
              </w:rPr>
              <w:t>7.10.2019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08C0">
              <w:rPr>
                <w:szCs w:val="22"/>
              </w:rPr>
              <w:t>1</w:t>
            </w:r>
            <w:r w:rsidR="007849F3">
              <w:rPr>
                <w:szCs w:val="22"/>
              </w:rPr>
              <w:t>17264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7308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849F3">
              <w:rPr>
                <w:szCs w:val="22"/>
              </w:rPr>
              <w:t>17264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49F3">
              <w:rPr>
                <w:szCs w:val="22"/>
              </w:rPr>
              <w:t>18024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Kontokoren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49F3">
              <w:rPr>
                <w:szCs w:val="22"/>
              </w:rPr>
              <w:t>42681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7849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81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49F3">
              <w:rPr>
                <w:szCs w:val="22"/>
              </w:rPr>
              <w:t>1260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Akcionár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A447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A447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1</w:t>
            </w:r>
            <w:r w:rsidR="007849F3">
              <w:rPr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5DC7">
              <w:rPr>
                <w:szCs w:val="22"/>
              </w:rPr>
              <w:t>5</w:t>
            </w:r>
            <w:r w:rsidR="007849F3">
              <w:rPr>
                <w:szCs w:val="22"/>
              </w:rPr>
              <w:t>8548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7849F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54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49F3">
              <w:rPr>
                <w:szCs w:val="22"/>
              </w:rPr>
              <w:t>58548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49F3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49F3" w:rsidP="0003344F">
            <w:pPr>
              <w:pStyle w:val="TopHeader"/>
            </w:pPr>
            <w:r>
              <w:t>Bežné</w:t>
            </w:r>
            <w:r w:rsidR="00AA5DC7" w:rsidRPr="003F477D">
              <w:t xml:space="preserve">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14</w:t>
            </w:r>
            <w:r w:rsidR="00AA5DC7">
              <w:rPr>
                <w:szCs w:val="22"/>
              </w:rPr>
              <w:t>05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1</w:t>
            </w:r>
            <w:r w:rsidR="007849F3">
              <w:rPr>
                <w:szCs w:val="22"/>
              </w:rPr>
              <w:t>25211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5DC7">
              <w:rPr>
                <w:szCs w:val="22"/>
              </w:rPr>
              <w:t>3938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49F3">
              <w:rPr>
                <w:szCs w:val="22"/>
              </w:rPr>
              <w:t>44515</w:t>
            </w:r>
            <w:r w:rsidR="001176B6">
              <w:rPr>
                <w:szCs w:val="22"/>
              </w:rPr>
              <w:t>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5D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49F3">
              <w:rPr>
                <w:szCs w:val="22"/>
              </w:rPr>
              <w:t>15657</w:t>
            </w:r>
            <w:r w:rsidR="001176B6">
              <w:rPr>
                <w:szCs w:val="22"/>
              </w:rPr>
              <w:t>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5DC7">
              <w:rPr>
                <w:szCs w:val="22"/>
              </w:rPr>
              <w:t>18402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49F3">
              <w:rPr>
                <w:szCs w:val="22"/>
              </w:rPr>
              <w:t>185383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176B6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176B6" w:rsidP="0003344F">
            <w:pPr>
              <w:pStyle w:val="TopHeader"/>
            </w:pPr>
            <w:r>
              <w:t>Bežné</w:t>
            </w:r>
            <w:r w:rsidR="0003344F" w:rsidRPr="003F477D">
              <w:t xml:space="preserve">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36791B">
              <w:rPr>
                <w:b/>
                <w:szCs w:val="22"/>
              </w:rPr>
              <w:t>5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FC2726">
              <w:rPr>
                <w:b/>
                <w:szCs w:val="22"/>
              </w:rPr>
              <w:t>50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791B">
              <w:rPr>
                <w:szCs w:val="22"/>
              </w:rPr>
              <w:t>5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2726">
              <w:rPr>
                <w:szCs w:val="22"/>
              </w:rPr>
              <w:t>50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76B6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176B6" w:rsidP="008875A1">
            <w:pPr>
              <w:pStyle w:val="TopHeader"/>
            </w:pPr>
            <w:r>
              <w:t xml:space="preserve">Bežné </w:t>
            </w:r>
            <w:r w:rsidR="00AA5DC7" w:rsidRPr="003F477D">
              <w:t>účtovné 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lastRenderedPageBreak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+</w:t>
            </w:r>
            <w:r w:rsidR="00AA5DC7">
              <w:rPr>
                <w:szCs w:val="22"/>
              </w:rPr>
              <w:t>551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1176B6">
              <w:rPr>
                <w:szCs w:val="22"/>
              </w:rPr>
              <w:t>527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A5D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A5DC7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176B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176B6">
              <w:rPr>
                <w:szCs w:val="22"/>
              </w:rPr>
              <w:t>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5D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0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5D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A5DC7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76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8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76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176B6">
              <w:rPr>
                <w:szCs w:val="22"/>
              </w:rPr>
              <w:t>1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76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76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76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5D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C2726">
              <w:rPr>
                <w:szCs w:val="22"/>
              </w:rPr>
              <w:t>72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5D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C2726">
              <w:rPr>
                <w:szCs w:val="22"/>
              </w:rPr>
              <w:t>1</w:t>
            </w:r>
            <w:r>
              <w:rPr>
                <w:szCs w:val="22"/>
              </w:rPr>
              <w:t>5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5D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5D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5D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A5DC7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76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9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76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176B6">
              <w:rPr>
                <w:szCs w:val="22"/>
              </w:rPr>
              <w:t>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5D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A5DC7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76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176B6">
              <w:rPr>
                <w:szCs w:val="22"/>
              </w:rPr>
              <w:t>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5D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76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176B6">
              <w:rPr>
                <w:szCs w:val="22"/>
              </w:rPr>
              <w:t>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5B1" w:rsidRDefault="008D25B1" w:rsidP="00107589">
      <w:pPr>
        <w:spacing w:after="0" w:line="240" w:lineRule="auto"/>
      </w:pPr>
      <w:r>
        <w:separator/>
      </w:r>
    </w:p>
  </w:endnote>
  <w:endnote w:type="continuationSeparator" w:id="1">
    <w:p w:rsidR="008D25B1" w:rsidRDefault="008D25B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5B1" w:rsidRDefault="008D25B1" w:rsidP="00107589">
      <w:pPr>
        <w:spacing w:after="0" w:line="240" w:lineRule="auto"/>
      </w:pPr>
      <w:r>
        <w:separator/>
      </w:r>
    </w:p>
  </w:footnote>
  <w:footnote w:type="continuationSeparator" w:id="1">
    <w:p w:rsidR="008D25B1" w:rsidRDefault="008D25B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1C" w:rsidRPr="004268D2" w:rsidRDefault="0078461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1B5E"/>
    <w:rsid w:val="000D22CE"/>
    <w:rsid w:val="00107589"/>
    <w:rsid w:val="001176B6"/>
    <w:rsid w:val="00151C69"/>
    <w:rsid w:val="00186CFF"/>
    <w:rsid w:val="001923C8"/>
    <w:rsid w:val="001A61FB"/>
    <w:rsid w:val="001A6B11"/>
    <w:rsid w:val="001B36E4"/>
    <w:rsid w:val="001D5C39"/>
    <w:rsid w:val="001E03F2"/>
    <w:rsid w:val="001E6A7F"/>
    <w:rsid w:val="001F43A0"/>
    <w:rsid w:val="001F4417"/>
    <w:rsid w:val="001F5199"/>
    <w:rsid w:val="00211CF4"/>
    <w:rsid w:val="00223589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06B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5E3"/>
    <w:rsid w:val="00326AA0"/>
    <w:rsid w:val="003325F7"/>
    <w:rsid w:val="00344DB4"/>
    <w:rsid w:val="00363F47"/>
    <w:rsid w:val="0036791B"/>
    <w:rsid w:val="0037431D"/>
    <w:rsid w:val="00376A5D"/>
    <w:rsid w:val="00390119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15777"/>
    <w:rsid w:val="00420380"/>
    <w:rsid w:val="004268D2"/>
    <w:rsid w:val="004304FF"/>
    <w:rsid w:val="00457623"/>
    <w:rsid w:val="004576B8"/>
    <w:rsid w:val="00465A3F"/>
    <w:rsid w:val="00494C1C"/>
    <w:rsid w:val="004A3783"/>
    <w:rsid w:val="004A5A13"/>
    <w:rsid w:val="004A6BBF"/>
    <w:rsid w:val="004C0CE1"/>
    <w:rsid w:val="004C6614"/>
    <w:rsid w:val="00505AE7"/>
    <w:rsid w:val="00512E8A"/>
    <w:rsid w:val="005146B2"/>
    <w:rsid w:val="00537F98"/>
    <w:rsid w:val="0054020D"/>
    <w:rsid w:val="00544F4D"/>
    <w:rsid w:val="005649E2"/>
    <w:rsid w:val="00584CB3"/>
    <w:rsid w:val="005852EB"/>
    <w:rsid w:val="005922FF"/>
    <w:rsid w:val="005A4475"/>
    <w:rsid w:val="005A765F"/>
    <w:rsid w:val="005C4DA9"/>
    <w:rsid w:val="005D2F62"/>
    <w:rsid w:val="005D6688"/>
    <w:rsid w:val="005E3B59"/>
    <w:rsid w:val="005F5417"/>
    <w:rsid w:val="00645466"/>
    <w:rsid w:val="006540AC"/>
    <w:rsid w:val="00687B87"/>
    <w:rsid w:val="00696EB1"/>
    <w:rsid w:val="006A4709"/>
    <w:rsid w:val="006A5428"/>
    <w:rsid w:val="006B42EC"/>
    <w:rsid w:val="006B5F4E"/>
    <w:rsid w:val="006C695D"/>
    <w:rsid w:val="006E4959"/>
    <w:rsid w:val="006E513A"/>
    <w:rsid w:val="006E5B26"/>
    <w:rsid w:val="00704155"/>
    <w:rsid w:val="007308C0"/>
    <w:rsid w:val="00741B22"/>
    <w:rsid w:val="007449B8"/>
    <w:rsid w:val="0074656E"/>
    <w:rsid w:val="00746B7E"/>
    <w:rsid w:val="00760D6D"/>
    <w:rsid w:val="00764E4C"/>
    <w:rsid w:val="00772363"/>
    <w:rsid w:val="00782646"/>
    <w:rsid w:val="0078461C"/>
    <w:rsid w:val="007849F3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206DB"/>
    <w:rsid w:val="00833CAB"/>
    <w:rsid w:val="00847433"/>
    <w:rsid w:val="00851D99"/>
    <w:rsid w:val="008725BC"/>
    <w:rsid w:val="008875A1"/>
    <w:rsid w:val="00891F08"/>
    <w:rsid w:val="008926BE"/>
    <w:rsid w:val="008A4D64"/>
    <w:rsid w:val="008C0E76"/>
    <w:rsid w:val="008D25B1"/>
    <w:rsid w:val="008E09AE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E24F8"/>
    <w:rsid w:val="009F0A29"/>
    <w:rsid w:val="009F39E7"/>
    <w:rsid w:val="00A533B1"/>
    <w:rsid w:val="00A62542"/>
    <w:rsid w:val="00A657E1"/>
    <w:rsid w:val="00A74BE8"/>
    <w:rsid w:val="00A8025E"/>
    <w:rsid w:val="00AA5DC7"/>
    <w:rsid w:val="00AB03FB"/>
    <w:rsid w:val="00AF5D69"/>
    <w:rsid w:val="00B4284C"/>
    <w:rsid w:val="00B514E9"/>
    <w:rsid w:val="00B5583E"/>
    <w:rsid w:val="00B6221B"/>
    <w:rsid w:val="00B6262B"/>
    <w:rsid w:val="00B7696D"/>
    <w:rsid w:val="00B80DB6"/>
    <w:rsid w:val="00B86FC2"/>
    <w:rsid w:val="00C04782"/>
    <w:rsid w:val="00C11A45"/>
    <w:rsid w:val="00C13B7E"/>
    <w:rsid w:val="00C270D3"/>
    <w:rsid w:val="00C56862"/>
    <w:rsid w:val="00C64A9B"/>
    <w:rsid w:val="00C6795C"/>
    <w:rsid w:val="00C93A1A"/>
    <w:rsid w:val="00CA2D77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A073C"/>
    <w:rsid w:val="00DB014B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1B0A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20088"/>
    <w:rsid w:val="00F342AD"/>
    <w:rsid w:val="00F34735"/>
    <w:rsid w:val="00F44A24"/>
    <w:rsid w:val="00F47885"/>
    <w:rsid w:val="00F54CD1"/>
    <w:rsid w:val="00F732EB"/>
    <w:rsid w:val="00FB290D"/>
    <w:rsid w:val="00FC1ACF"/>
    <w:rsid w:val="00FC2726"/>
    <w:rsid w:val="00FD1740"/>
    <w:rsid w:val="00FD5399"/>
    <w:rsid w:val="00FE50D7"/>
    <w:rsid w:val="00FE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540A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540A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6540A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540A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540A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540A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540A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540A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540AC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540A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540A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540A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06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3872</Words>
  <Characters>22077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lta T, a.s.</cp:lastModifiedBy>
  <cp:revision>2</cp:revision>
  <cp:lastPrinted>2019-03-19T08:26:00Z</cp:lastPrinted>
  <dcterms:created xsi:type="dcterms:W3CDTF">2019-03-19T08:28:00Z</dcterms:created>
  <dcterms:modified xsi:type="dcterms:W3CDTF">2019-03-19T08:28:00Z</dcterms:modified>
</cp:coreProperties>
</file>